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6674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6674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66748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66748B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66748B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6674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66748B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66748B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66748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lastRenderedPageBreak/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66748B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66748B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66748B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66748B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66748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66748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66748B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66748B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9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48B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463-3AD2-40D0-96B6-95F0E8DC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2T09:11:00Z</dcterms:created>
  <dcterms:modified xsi:type="dcterms:W3CDTF">2023-12-22T09:11:00Z</dcterms:modified>
</cp:coreProperties>
</file>